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B23E28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5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97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95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95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1ECC59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8140CD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F97E7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09010B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5582" w:rsidRPr="008F558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F5582">
        <w:rPr>
          <w:rFonts w:ascii="Times New Roman" w:hAnsi="Times New Roman"/>
          <w:bCs/>
          <w:sz w:val="24"/>
        </w:rPr>
        <w:t>.</w:t>
      </w:r>
    </w:p>
    <w:p w14:paraId="7D0C9237" w14:textId="13DDC5B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5582" w:rsidRPr="008F55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276510D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97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662324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97D2A" w:rsidRPr="00C97D2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333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4B1563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7D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97D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7DE9B9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9692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97D2A" w:rsidRPr="00C97D2A">
        <w:rPr>
          <w:rFonts w:ascii="Times New Roman" w:hAnsi="Times New Roman"/>
          <w:bCs/>
          <w:sz w:val="24"/>
        </w:rPr>
        <w:t>23 676 156,00 руб. (Двадцать три миллиона шестьсот семьдесят шесть тысяч сто пятьдесят шест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898"/>
        <w:gridCol w:w="436"/>
        <w:gridCol w:w="1389"/>
        <w:gridCol w:w="1660"/>
        <w:gridCol w:w="1243"/>
        <w:gridCol w:w="1711"/>
        <w:gridCol w:w="1543"/>
      </w:tblGrid>
      <w:tr w:rsidR="00C97D2A" w:rsidRPr="00C97D2A" w14:paraId="390D2E01" w14:textId="77777777" w:rsidTr="00921C80">
        <w:trPr>
          <w:cantSplit/>
          <w:trHeight w:val="1134"/>
        </w:trPr>
        <w:tc>
          <w:tcPr>
            <w:tcW w:w="0" w:type="auto"/>
          </w:tcPr>
          <w:p w14:paraId="119D812B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2711414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71C2BB8" w14:textId="77777777" w:rsidR="00C97D2A" w:rsidRPr="00C97D2A" w:rsidRDefault="00C97D2A" w:rsidP="00C97D2A">
            <w:pPr>
              <w:spacing w:after="0" w:line="240" w:lineRule="auto"/>
              <w:ind w:left="113" w:right="113"/>
              <w:jc w:val="center"/>
            </w:pPr>
            <w:r w:rsidRPr="00C97D2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EC5ED42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A2BFEC2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4D8FCAA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361FBB2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101B1C3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97D2A" w:rsidRPr="00C97D2A" w14:paraId="158F26AD" w14:textId="77777777" w:rsidTr="00921C80">
        <w:trPr>
          <w:trHeight w:val="1651"/>
        </w:trPr>
        <w:tc>
          <w:tcPr>
            <w:tcW w:w="0" w:type="auto"/>
            <w:vMerge w:val="restart"/>
            <w:vAlign w:val="center"/>
          </w:tcPr>
          <w:p w14:paraId="49AA9DA0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16DF072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sz w:val="20"/>
              </w:rPr>
              <w:t>Моховая ул., д.4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1AE1FC7" w14:textId="77777777" w:rsidR="00C97D2A" w:rsidRPr="00C97D2A" w:rsidRDefault="00C97D2A" w:rsidP="00C97D2A">
            <w:pPr>
              <w:spacing w:after="0" w:line="240" w:lineRule="auto"/>
              <w:ind w:left="113" w:right="113"/>
              <w:jc w:val="center"/>
            </w:pPr>
            <w:r w:rsidRPr="00C97D2A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7005F161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F09F925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CA7D14A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sz w:val="20"/>
              </w:rPr>
              <w:t>9 057 188,40</w:t>
            </w:r>
          </w:p>
        </w:tc>
        <w:tc>
          <w:tcPr>
            <w:tcW w:w="0" w:type="auto"/>
            <w:vMerge w:val="restart"/>
            <w:vAlign w:val="center"/>
          </w:tcPr>
          <w:p w14:paraId="3D14DD59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sz w:val="20"/>
              </w:rPr>
              <w:t>9 057 188,40</w:t>
            </w:r>
          </w:p>
        </w:tc>
        <w:tc>
          <w:tcPr>
            <w:tcW w:w="0" w:type="auto"/>
            <w:vMerge w:val="restart"/>
            <w:vAlign w:val="center"/>
          </w:tcPr>
          <w:p w14:paraId="647C7486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sz w:val="20"/>
              </w:rPr>
              <w:t>23 676 156,00</w:t>
            </w:r>
          </w:p>
        </w:tc>
      </w:tr>
      <w:tr w:rsidR="00C97D2A" w:rsidRPr="00C97D2A" w14:paraId="22691360" w14:textId="77777777" w:rsidTr="00921C80">
        <w:trPr>
          <w:trHeight w:val="1561"/>
        </w:trPr>
        <w:tc>
          <w:tcPr>
            <w:tcW w:w="0" w:type="auto"/>
            <w:vMerge w:val="restart"/>
            <w:vAlign w:val="center"/>
          </w:tcPr>
          <w:p w14:paraId="2FCB8733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E0E8CE4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sz w:val="20"/>
              </w:rPr>
              <w:t>Моховая ул., д.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F3FC6BD" w14:textId="77777777" w:rsidR="00C97D2A" w:rsidRPr="00C97D2A" w:rsidRDefault="00C97D2A" w:rsidP="00C97D2A">
            <w:pPr>
              <w:spacing w:after="0" w:line="240" w:lineRule="auto"/>
              <w:ind w:left="113" w:right="113"/>
              <w:jc w:val="center"/>
            </w:pPr>
            <w:r w:rsidRPr="00C97D2A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4CB83E8A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534413F7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5BED0C8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sz w:val="20"/>
              </w:rPr>
              <w:t>14 618 967,60</w:t>
            </w:r>
          </w:p>
        </w:tc>
        <w:tc>
          <w:tcPr>
            <w:tcW w:w="0" w:type="auto"/>
            <w:vMerge w:val="restart"/>
            <w:vAlign w:val="center"/>
          </w:tcPr>
          <w:p w14:paraId="345C71A2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sz w:val="20"/>
              </w:rPr>
              <w:t>14 618 967,60</w:t>
            </w:r>
          </w:p>
        </w:tc>
        <w:tc>
          <w:tcPr>
            <w:tcW w:w="0" w:type="auto"/>
            <w:vMerge/>
            <w:vAlign w:val="center"/>
          </w:tcPr>
          <w:p w14:paraId="598019C2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sz w:val="20"/>
              </w:rPr>
              <w:t>23 676 156,00</w:t>
            </w:r>
          </w:p>
        </w:tc>
      </w:tr>
      <w:tr w:rsidR="00C97D2A" w:rsidRPr="00C97D2A" w14:paraId="07DC0B0D" w14:textId="77777777" w:rsidTr="00921C80">
        <w:tc>
          <w:tcPr>
            <w:tcW w:w="0" w:type="auto"/>
            <w:gridSpan w:val="6"/>
            <w:vAlign w:val="center"/>
          </w:tcPr>
          <w:p w14:paraId="341912EE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0F8121F" w14:textId="77777777" w:rsidR="00C97D2A" w:rsidRPr="00C97D2A" w:rsidRDefault="00C97D2A" w:rsidP="00C97D2A">
            <w:pPr>
              <w:spacing w:after="0" w:line="240" w:lineRule="auto"/>
              <w:jc w:val="center"/>
            </w:pPr>
            <w:r w:rsidRPr="00C97D2A">
              <w:rPr>
                <w:rFonts w:ascii="Times New Roman" w:eastAsia="Times New Roman" w:hAnsi="Times New Roman" w:cs="Times New Roman"/>
                <w:sz w:val="20"/>
              </w:rPr>
              <w:t>23 676 156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54B3B581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0D470A15" w:rsidR="008F5582" w:rsidRPr="00073FFB" w:rsidRDefault="00FA72FF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6F9A6B8D" w:rsidR="008F5582" w:rsidRPr="00073FFB" w:rsidRDefault="00FA72FF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04C75F29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04E5A89C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57E6B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B3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94B553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A86371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6E2437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97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9BD81E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7D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D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AA3319C" w:rsidR="005E6471" w:rsidRPr="00360230" w:rsidRDefault="00C97D2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2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терком»</w:t>
            </w:r>
          </w:p>
        </w:tc>
        <w:tc>
          <w:tcPr>
            <w:tcW w:w="2347" w:type="dxa"/>
            <w:vAlign w:val="center"/>
          </w:tcPr>
          <w:p w14:paraId="49253BF7" w14:textId="14127123" w:rsidR="005E6471" w:rsidRPr="00360230" w:rsidRDefault="00C97D2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2A">
              <w:rPr>
                <w:rFonts w:ascii="Times New Roman" w:eastAsia="Times New Roman" w:hAnsi="Times New Roman" w:cs="Times New Roman"/>
                <w:lang w:eastAsia="ru-RU"/>
              </w:rPr>
              <w:t xml:space="preserve">192019, г. Санкт-Петербург, </w:t>
            </w:r>
            <w:proofErr w:type="spellStart"/>
            <w:r w:rsidRPr="00C97D2A">
              <w:rPr>
                <w:rFonts w:ascii="Times New Roman" w:eastAsia="Times New Roman" w:hAnsi="Times New Roman" w:cs="Times New Roman"/>
                <w:lang w:eastAsia="ru-RU"/>
              </w:rPr>
              <w:t>Книпович</w:t>
            </w:r>
            <w:proofErr w:type="spellEnd"/>
            <w:r w:rsidRPr="00C97D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7D2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C97D2A">
              <w:rPr>
                <w:rFonts w:ascii="Times New Roman" w:eastAsia="Times New Roman" w:hAnsi="Times New Roman" w:cs="Times New Roman"/>
                <w:lang w:eastAsia="ru-RU"/>
              </w:rPr>
              <w:t>, 9, 216, germes.sk@mail.ru, 7-960-281740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D73A0E7" w:rsidR="005E6471" w:rsidRPr="00360230" w:rsidRDefault="00C97D2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2A">
              <w:rPr>
                <w:rFonts w:ascii="Times New Roman" w:eastAsia="Times New Roman" w:hAnsi="Times New Roman" w:cs="Times New Roman"/>
                <w:lang w:eastAsia="ru-RU"/>
              </w:rPr>
              <w:t>5902994670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DC8AB27" w14:textId="6D1A0FCB" w:rsidR="008F5582" w:rsidRPr="00360230" w:rsidRDefault="008F558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5391A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0DF4FF9C" w:rsidR="0095391A" w:rsidRPr="00745B20" w:rsidRDefault="0095391A" w:rsidP="0095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DCDC2E4" w:rsidR="0095391A" w:rsidRPr="00745B20" w:rsidRDefault="00C97D2A" w:rsidP="00953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D2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терком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95391A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95391A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95391A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95391A" w:rsidRDefault="00600278" w:rsidP="00A776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95391A" w:rsidRPr="0095391A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2B015CEA" w:rsidR="0095391A" w:rsidRPr="0095391A" w:rsidRDefault="0095391A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00B9888" w:rsidR="0095391A" w:rsidRPr="0095391A" w:rsidRDefault="00C97D2A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нтерком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C45C610" w:rsidR="0095391A" w:rsidRPr="0095391A" w:rsidRDefault="00C97D2A" w:rsidP="00A776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2A">
              <w:rPr>
                <w:rFonts w:ascii="Times New Roman" w:hAnsi="Times New Roman" w:cs="Times New Roman"/>
                <w:sz w:val="22"/>
                <w:szCs w:val="22"/>
              </w:rPr>
              <w:t>59029946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255338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C97D2A" w:rsidRPr="00C97D2A">
        <w:rPr>
          <w:rFonts w:ascii="Times New Roman" w:hAnsi="Times New Roman" w:cs="Times New Roman"/>
          <w:sz w:val="24"/>
          <w:szCs w:val="24"/>
        </w:rPr>
        <w:t>Общество</w:t>
      </w:r>
      <w:r w:rsidR="00C97D2A">
        <w:rPr>
          <w:rFonts w:ascii="Times New Roman" w:hAnsi="Times New Roman" w:cs="Times New Roman"/>
          <w:sz w:val="24"/>
          <w:szCs w:val="24"/>
        </w:rPr>
        <w:t>м</w:t>
      </w:r>
      <w:r w:rsidR="00C97D2A" w:rsidRPr="00C97D2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нтерком»</w:t>
      </w:r>
      <w:bookmarkStart w:id="3" w:name="_GoBack"/>
      <w:bookmarkEnd w:id="3"/>
      <w:r w:rsidR="00796929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327228A1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8D7656" w14:textId="77777777" w:rsidR="00B306D3" w:rsidRDefault="00B306D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E6792D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97D2A" w:rsidRPr="00C97D2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33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74BF6CDD" w14:textId="77777777" w:rsidTr="00F55EFD">
        <w:tc>
          <w:tcPr>
            <w:tcW w:w="3149" w:type="dxa"/>
          </w:tcPr>
          <w:p w14:paraId="1D49672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4D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24071C0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CB49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96929">
      <w:footerReference w:type="even" r:id="rId14"/>
      <w:footerReference w:type="default" r:id="rId15"/>
      <w:pgSz w:w="11906" w:h="16838"/>
      <w:pgMar w:top="1134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2387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23871"/>
    <w:rsid w:val="0073299F"/>
    <w:rsid w:val="00744565"/>
    <w:rsid w:val="00745B20"/>
    <w:rsid w:val="007803A4"/>
    <w:rsid w:val="00796929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57E6B"/>
    <w:rsid w:val="009B4E91"/>
    <w:rsid w:val="00A00C65"/>
    <w:rsid w:val="00A37FB3"/>
    <w:rsid w:val="00A41FF2"/>
    <w:rsid w:val="00A776B2"/>
    <w:rsid w:val="00AF0CD0"/>
    <w:rsid w:val="00B1459D"/>
    <w:rsid w:val="00B306D3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D2A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55AA-8422-40D8-AF32-718B4A9D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dcterms:created xsi:type="dcterms:W3CDTF">2016-12-12T06:38:00Z</dcterms:created>
  <dcterms:modified xsi:type="dcterms:W3CDTF">2018-12-27T13:10:00Z</dcterms:modified>
</cp:coreProperties>
</file>